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2A206F44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D92F06">
        <w:rPr>
          <w:rFonts w:cs="Calibri"/>
          <w:b/>
        </w:rPr>
        <w:t>41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35DFB11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</w:t>
      </w:r>
      <w:bookmarkStart w:id="0" w:name="_GoBack"/>
      <w:bookmarkEnd w:id="0"/>
      <w:r>
        <w:rPr>
          <w:rFonts w:cs="Calibri"/>
        </w:rPr>
        <w:t>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7C37D2" w:rsidRPr="008C3B11" w14:paraId="6F26C686" w14:textId="77777777" w:rsidTr="00AC7E4A">
        <w:tc>
          <w:tcPr>
            <w:tcW w:w="598" w:type="dxa"/>
            <w:vAlign w:val="center"/>
          </w:tcPr>
          <w:p w14:paraId="18E48FD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72341A28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53DC753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4B8A2649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0DEB8DCC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20AB855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7C37D2" w:rsidRPr="008C3B11" w14:paraId="38819DE1" w14:textId="77777777" w:rsidTr="00AC7E4A">
        <w:trPr>
          <w:trHeight w:hRule="exact" w:val="851"/>
        </w:trPr>
        <w:tc>
          <w:tcPr>
            <w:tcW w:w="598" w:type="dxa"/>
          </w:tcPr>
          <w:p w14:paraId="3D9AE8C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7AE216D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0F443D7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7F7E2B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0BC24FF2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7C37D2" w:rsidRPr="008C3B11" w14:paraId="3EF11552" w14:textId="77777777" w:rsidTr="00AC7E4A">
        <w:trPr>
          <w:trHeight w:hRule="exact" w:val="851"/>
        </w:trPr>
        <w:tc>
          <w:tcPr>
            <w:tcW w:w="598" w:type="dxa"/>
          </w:tcPr>
          <w:p w14:paraId="5F928599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131C15A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95227B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FCA7E3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7658924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8803" w14:textId="77777777" w:rsidR="00503100" w:rsidRDefault="00503100">
      <w:pPr>
        <w:spacing w:after="0" w:line="240" w:lineRule="auto"/>
      </w:pPr>
      <w:r>
        <w:separator/>
      </w:r>
    </w:p>
  </w:endnote>
  <w:endnote w:type="continuationSeparator" w:id="0">
    <w:p w14:paraId="26A3F0A2" w14:textId="77777777" w:rsidR="00503100" w:rsidRDefault="0050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2B50" w14:textId="77777777" w:rsidR="00503100" w:rsidRDefault="00503100">
      <w:pPr>
        <w:spacing w:after="0" w:line="240" w:lineRule="auto"/>
      </w:pPr>
      <w:r>
        <w:separator/>
      </w:r>
    </w:p>
  </w:footnote>
  <w:footnote w:type="continuationSeparator" w:id="0">
    <w:p w14:paraId="0DE865F0" w14:textId="77777777" w:rsidR="00503100" w:rsidRDefault="0050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BBBE-895B-4254-9292-0A5E45DB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5-20T12:11:00Z</dcterms:created>
  <dcterms:modified xsi:type="dcterms:W3CDTF">2021-05-27T08:56:00Z</dcterms:modified>
</cp:coreProperties>
</file>